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proofErr w:type="gramStart"/>
      <w:r w:rsidR="00720F0F">
        <w:rPr>
          <w:rStyle w:val="2"/>
          <w:color w:val="000000"/>
        </w:rPr>
        <w:t>Новая</w:t>
      </w:r>
      <w:proofErr w:type="gramEnd"/>
      <w:r w:rsidR="00EF10BB">
        <w:rPr>
          <w:rStyle w:val="2"/>
          <w:color w:val="000000"/>
        </w:rPr>
        <w:t>, д.</w:t>
      </w:r>
      <w:r w:rsidR="00246E82">
        <w:rPr>
          <w:rStyle w:val="2"/>
          <w:color w:val="000000"/>
        </w:rPr>
        <w:t>2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D3CA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5D3C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B103E" w:rsidP="00AB103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174B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AB10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174B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AB10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9700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4216,4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29700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645,1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29700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571,3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2401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9700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1833,8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9700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1833,8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9700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1833,89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C760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C7600" w:rsidP="002970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6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617,41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9700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AB103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AB103E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AB103E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C7600" w:rsidP="005C76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6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4,57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9700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47,67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9700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49,8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C760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C760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7600" w:rsidRDefault="005C760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7600" w:rsidRDefault="005C760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7600" w:rsidRDefault="005C760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7600" w:rsidRPr="00F0325D" w:rsidRDefault="005C7600" w:rsidP="005C76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47,67</w:t>
            </w:r>
          </w:p>
        </w:tc>
      </w:tr>
      <w:tr w:rsidR="005C760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7600" w:rsidRDefault="005C760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7600" w:rsidRDefault="005C760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7600" w:rsidRDefault="005C760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7600" w:rsidRPr="00F0325D" w:rsidRDefault="005C7600" w:rsidP="005C76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49,82</w:t>
            </w:r>
          </w:p>
        </w:tc>
      </w:tr>
      <w:tr w:rsidR="005C7600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7600" w:rsidRDefault="005C760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7600" w:rsidRDefault="005C7600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7600" w:rsidRDefault="005C760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7600" w:rsidRPr="00F0325D" w:rsidRDefault="005C7600" w:rsidP="005C76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63E2F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63E2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63E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314F53" w:rsidRDefault="00763E2F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763E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40198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763E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5C7600" w:rsidP="005C76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6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0,819</w:t>
            </w:r>
          </w:p>
        </w:tc>
      </w:tr>
      <w:tr w:rsidR="00763E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5C760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6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768,52</w:t>
            </w:r>
          </w:p>
        </w:tc>
      </w:tr>
      <w:tr w:rsidR="00763E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29700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521,21</w:t>
            </w:r>
          </w:p>
        </w:tc>
      </w:tr>
      <w:tr w:rsidR="00763E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5C760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C760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7600" w:rsidRDefault="005C760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7600" w:rsidRDefault="005C760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7600" w:rsidRDefault="005C760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7600" w:rsidRPr="009A2CBA" w:rsidRDefault="005C7600" w:rsidP="005C76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797,62</w:t>
            </w:r>
          </w:p>
        </w:tc>
      </w:tr>
      <w:tr w:rsidR="005C760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7600" w:rsidRDefault="005C760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7600" w:rsidRDefault="005C760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7600" w:rsidRDefault="005C760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7600" w:rsidRPr="009A2CBA" w:rsidRDefault="005C7600" w:rsidP="005C76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521,21</w:t>
            </w:r>
          </w:p>
        </w:tc>
      </w:tr>
      <w:tr w:rsidR="005C7600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7600" w:rsidRDefault="005C760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7600" w:rsidRDefault="005C7600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7600" w:rsidRDefault="005C760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7600" w:rsidRPr="009A2CBA" w:rsidRDefault="005C7600" w:rsidP="005C76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63E2F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63E2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63E2F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314F53" w:rsidRDefault="00763E2F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763E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63E2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763E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66605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60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5,392</w:t>
            </w:r>
          </w:p>
        </w:tc>
      </w:tr>
      <w:tr w:rsidR="00763E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29700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808,35</w:t>
            </w:r>
          </w:p>
        </w:tc>
      </w:tr>
      <w:tr w:rsidR="00763E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29700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106,85</w:t>
            </w:r>
          </w:p>
        </w:tc>
      </w:tr>
      <w:tr w:rsidR="00763E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666057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6605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6057" w:rsidRDefault="0066605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6057" w:rsidRDefault="0066605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6057" w:rsidRDefault="0066605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6057" w:rsidRPr="009A2CBA" w:rsidRDefault="00666057" w:rsidP="000D42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808,35</w:t>
            </w:r>
          </w:p>
        </w:tc>
      </w:tr>
      <w:tr w:rsidR="0066605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6057" w:rsidRDefault="0066605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6057" w:rsidRDefault="0066605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6057" w:rsidRDefault="0066605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6057" w:rsidRPr="009A2CBA" w:rsidRDefault="00666057" w:rsidP="000D42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106,85</w:t>
            </w:r>
          </w:p>
        </w:tc>
      </w:tr>
      <w:tr w:rsidR="00666057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6057" w:rsidRDefault="0066605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6057" w:rsidRDefault="0066605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6057" w:rsidRDefault="0066605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6057" w:rsidRPr="009A2CBA" w:rsidRDefault="00666057" w:rsidP="000D42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63E2F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63E2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63E2F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314F53" w:rsidRDefault="00763E2F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763E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63E2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763E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666057" w:rsidP="006660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60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,553</w:t>
            </w:r>
          </w:p>
        </w:tc>
      </w:tr>
      <w:tr w:rsidR="00763E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297005" w:rsidP="007B2E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3139,97</w:t>
            </w:r>
          </w:p>
        </w:tc>
      </w:tr>
      <w:tr w:rsidR="00763E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297005" w:rsidP="007B2E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210,49</w:t>
            </w:r>
          </w:p>
        </w:tc>
      </w:tr>
      <w:tr w:rsidR="00763E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66605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6605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6057" w:rsidRDefault="0066605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6057" w:rsidRDefault="0066605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6057" w:rsidRDefault="0066605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6057" w:rsidRPr="009A2CBA" w:rsidRDefault="00666057" w:rsidP="000D42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3139,97</w:t>
            </w:r>
          </w:p>
        </w:tc>
      </w:tr>
      <w:tr w:rsidR="0066605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6057" w:rsidRDefault="0066605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6057" w:rsidRDefault="0066605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6057" w:rsidRDefault="0066605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6057" w:rsidRPr="009A2CBA" w:rsidRDefault="00666057" w:rsidP="000D42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210,49</w:t>
            </w:r>
          </w:p>
        </w:tc>
      </w:tr>
      <w:tr w:rsidR="00666057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6057" w:rsidRDefault="0066605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6057" w:rsidRDefault="0066605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6057" w:rsidRDefault="0066605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6057" w:rsidRPr="009A2CBA" w:rsidRDefault="00666057" w:rsidP="000D42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63E2F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63E2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63E2F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5D3CAE" w:rsidRDefault="00763E2F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63E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63E2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63E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63E2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63E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63E2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63E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63E2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63E2F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63E2F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763E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AB103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63E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63E2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63E2F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E2F" w:rsidRDefault="00763E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2F" w:rsidRPr="009A2CBA" w:rsidRDefault="00763E2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600" w:rsidRDefault="005C7600">
      <w:r>
        <w:separator/>
      </w:r>
    </w:p>
  </w:endnote>
  <w:endnote w:type="continuationSeparator" w:id="1">
    <w:p w:rsidR="005C7600" w:rsidRDefault="005C7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600" w:rsidRDefault="005C7600">
      <w:r>
        <w:separator/>
      </w:r>
    </w:p>
  </w:footnote>
  <w:footnote w:type="continuationSeparator" w:id="1">
    <w:p w:rsidR="005C7600" w:rsidRDefault="005C7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00" w:rsidRDefault="005C7600">
    <w:pPr>
      <w:rPr>
        <w:rFonts w:cs="Times New Roman"/>
        <w:color w:val="auto"/>
        <w:sz w:val="2"/>
        <w:szCs w:val="2"/>
      </w:rPr>
    </w:pPr>
    <w:r w:rsidRPr="00F4297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5C7600" w:rsidRDefault="005C7600">
                <w:pPr>
                  <w:pStyle w:val="1"/>
                  <w:shd w:val="clear" w:color="auto" w:fill="auto"/>
                  <w:spacing w:line="240" w:lineRule="auto"/>
                </w:pPr>
                <w:r w:rsidRPr="00F42970">
                  <w:fldChar w:fldCharType="begin"/>
                </w:r>
                <w:r>
                  <w:instrText xml:space="preserve"> PAGE \* MERGEFORMAT </w:instrText>
                </w:r>
                <w:r w:rsidRPr="00F42970">
                  <w:fldChar w:fldCharType="separate"/>
                </w:r>
                <w:r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62373"/>
    <w:rsid w:val="00072211"/>
    <w:rsid w:val="0007249E"/>
    <w:rsid w:val="00072FA6"/>
    <w:rsid w:val="000951A0"/>
    <w:rsid w:val="000A08E8"/>
    <w:rsid w:val="000A56ED"/>
    <w:rsid w:val="000B58D4"/>
    <w:rsid w:val="000B68DB"/>
    <w:rsid w:val="000B69B9"/>
    <w:rsid w:val="000C2DE0"/>
    <w:rsid w:val="000D2312"/>
    <w:rsid w:val="000D3926"/>
    <w:rsid w:val="000D6624"/>
    <w:rsid w:val="000E2C82"/>
    <w:rsid w:val="000E6F4A"/>
    <w:rsid w:val="000E6FAE"/>
    <w:rsid w:val="000F00DC"/>
    <w:rsid w:val="000F052D"/>
    <w:rsid w:val="000F61ED"/>
    <w:rsid w:val="000F78E5"/>
    <w:rsid w:val="001029FF"/>
    <w:rsid w:val="00112DE5"/>
    <w:rsid w:val="00166A1A"/>
    <w:rsid w:val="00166A9C"/>
    <w:rsid w:val="00174BC0"/>
    <w:rsid w:val="00183F87"/>
    <w:rsid w:val="001840C6"/>
    <w:rsid w:val="001916DC"/>
    <w:rsid w:val="001A231F"/>
    <w:rsid w:val="001B5460"/>
    <w:rsid w:val="001B664E"/>
    <w:rsid w:val="001C275A"/>
    <w:rsid w:val="001F6697"/>
    <w:rsid w:val="00201C7A"/>
    <w:rsid w:val="0021184B"/>
    <w:rsid w:val="00221194"/>
    <w:rsid w:val="002213A0"/>
    <w:rsid w:val="002217FE"/>
    <w:rsid w:val="00246E82"/>
    <w:rsid w:val="00251803"/>
    <w:rsid w:val="00271ED4"/>
    <w:rsid w:val="002966C3"/>
    <w:rsid w:val="00297005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56B53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0198D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834DA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1458"/>
    <w:rsid w:val="00564642"/>
    <w:rsid w:val="005705BD"/>
    <w:rsid w:val="0057342B"/>
    <w:rsid w:val="005740B2"/>
    <w:rsid w:val="00582C3E"/>
    <w:rsid w:val="005B0BD4"/>
    <w:rsid w:val="005B0C60"/>
    <w:rsid w:val="005C4E03"/>
    <w:rsid w:val="005C7600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66057"/>
    <w:rsid w:val="00675D6D"/>
    <w:rsid w:val="00684FAE"/>
    <w:rsid w:val="006A438A"/>
    <w:rsid w:val="006B0356"/>
    <w:rsid w:val="006B6A75"/>
    <w:rsid w:val="006B7AF8"/>
    <w:rsid w:val="006C2552"/>
    <w:rsid w:val="006D559C"/>
    <w:rsid w:val="006F6930"/>
    <w:rsid w:val="006F7AF1"/>
    <w:rsid w:val="00704DF6"/>
    <w:rsid w:val="00720F0F"/>
    <w:rsid w:val="007279A1"/>
    <w:rsid w:val="00730D98"/>
    <w:rsid w:val="007342B2"/>
    <w:rsid w:val="00744354"/>
    <w:rsid w:val="00744459"/>
    <w:rsid w:val="00751FDC"/>
    <w:rsid w:val="00754C33"/>
    <w:rsid w:val="00763E2F"/>
    <w:rsid w:val="00765FB0"/>
    <w:rsid w:val="00767DD7"/>
    <w:rsid w:val="00774250"/>
    <w:rsid w:val="00776B64"/>
    <w:rsid w:val="00785D03"/>
    <w:rsid w:val="007A6AF0"/>
    <w:rsid w:val="007B10F0"/>
    <w:rsid w:val="007B2E21"/>
    <w:rsid w:val="007D752C"/>
    <w:rsid w:val="007E1F25"/>
    <w:rsid w:val="007F2337"/>
    <w:rsid w:val="007F38DA"/>
    <w:rsid w:val="00803AE6"/>
    <w:rsid w:val="00803E54"/>
    <w:rsid w:val="00803FB8"/>
    <w:rsid w:val="00806CEE"/>
    <w:rsid w:val="008074C1"/>
    <w:rsid w:val="00812D7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C0826"/>
    <w:rsid w:val="008D63EE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83C89"/>
    <w:rsid w:val="00A85E1F"/>
    <w:rsid w:val="00A96914"/>
    <w:rsid w:val="00AA1A62"/>
    <w:rsid w:val="00AB103E"/>
    <w:rsid w:val="00AC152E"/>
    <w:rsid w:val="00AC678C"/>
    <w:rsid w:val="00AD1124"/>
    <w:rsid w:val="00AD2C02"/>
    <w:rsid w:val="00AD6472"/>
    <w:rsid w:val="00AD7F7D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52415"/>
    <w:rsid w:val="00B62E1B"/>
    <w:rsid w:val="00B65BAF"/>
    <w:rsid w:val="00B67F37"/>
    <w:rsid w:val="00B72E01"/>
    <w:rsid w:val="00B861AB"/>
    <w:rsid w:val="00B86AC1"/>
    <w:rsid w:val="00B92FE2"/>
    <w:rsid w:val="00B94319"/>
    <w:rsid w:val="00B956E7"/>
    <w:rsid w:val="00BA2D32"/>
    <w:rsid w:val="00BA4D22"/>
    <w:rsid w:val="00BB2BED"/>
    <w:rsid w:val="00BB33B5"/>
    <w:rsid w:val="00BD071E"/>
    <w:rsid w:val="00BE6F64"/>
    <w:rsid w:val="00BE7D3F"/>
    <w:rsid w:val="00BE7ED8"/>
    <w:rsid w:val="00BF490E"/>
    <w:rsid w:val="00BF5FEE"/>
    <w:rsid w:val="00C12996"/>
    <w:rsid w:val="00C210BF"/>
    <w:rsid w:val="00C22B67"/>
    <w:rsid w:val="00C24018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69EE"/>
    <w:rsid w:val="00D07961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63B1"/>
    <w:rsid w:val="00E70589"/>
    <w:rsid w:val="00E7513B"/>
    <w:rsid w:val="00E932C0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2970"/>
    <w:rsid w:val="00F4418F"/>
    <w:rsid w:val="00F500F4"/>
    <w:rsid w:val="00F53063"/>
    <w:rsid w:val="00F6582E"/>
    <w:rsid w:val="00F7623E"/>
    <w:rsid w:val="00F779B7"/>
    <w:rsid w:val="00F86487"/>
    <w:rsid w:val="00F906F1"/>
    <w:rsid w:val="00F90D58"/>
    <w:rsid w:val="00F96086"/>
    <w:rsid w:val="00FB5BB1"/>
    <w:rsid w:val="00FC4222"/>
    <w:rsid w:val="00FC7CDC"/>
    <w:rsid w:val="00FD2E36"/>
    <w:rsid w:val="00FE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33CC-64AE-47AF-B324-F5C6E1D7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60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5</cp:revision>
  <cp:lastPrinted>2018-03-26T06:58:00Z</cp:lastPrinted>
  <dcterms:created xsi:type="dcterms:W3CDTF">2020-04-01T12:18:00Z</dcterms:created>
  <dcterms:modified xsi:type="dcterms:W3CDTF">2020-04-07T06:49:00Z</dcterms:modified>
</cp:coreProperties>
</file>